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9831C" w14:textId="77777777" w:rsidR="00286C21" w:rsidRDefault="00286C21" w:rsidP="00286C21">
      <w:pPr>
        <w:ind w:left="284" w:hanging="284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ru-RU" w:bidi="ar-SA"/>
        </w:rPr>
        <w:drawing>
          <wp:inline distT="0" distB="0" distL="0" distR="0" wp14:anchorId="11E8A53E" wp14:editId="2517F166">
            <wp:extent cx="745490" cy="105537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62" t="-44" r="-62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ADCD" w14:textId="77777777" w:rsidR="00286C21" w:rsidRDefault="00286C21" w:rsidP="00286C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07836924" w14:textId="77777777" w:rsidR="00286C21" w:rsidRDefault="00286C21" w:rsidP="00286C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УЧИНСКОГО МУНИЦИПАЛЬНОГО ОКРУГА</w:t>
      </w:r>
    </w:p>
    <w:p w14:paraId="5765517C" w14:textId="77777777" w:rsidR="00286C21" w:rsidRPr="005D2FED" w:rsidRDefault="00286C21" w:rsidP="00286C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ОРСКОГО КРАЯ</w:t>
      </w:r>
    </w:p>
    <w:p w14:paraId="64F3DFDB" w14:textId="77777777" w:rsidR="00286C21" w:rsidRDefault="00286C21" w:rsidP="00286C21">
      <w:pPr>
        <w:rPr>
          <w:b/>
          <w:bCs/>
          <w:sz w:val="18"/>
          <w:szCs w:val="28"/>
        </w:rPr>
      </w:pPr>
    </w:p>
    <w:p w14:paraId="7ADFBE47" w14:textId="77777777" w:rsidR="00286C21" w:rsidRDefault="00286C21" w:rsidP="00286C2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7493B54E" w14:textId="77777777" w:rsidR="00286C21" w:rsidRDefault="00286C21" w:rsidP="00286C21">
      <w:pPr>
        <w:spacing w:line="360" w:lineRule="auto"/>
        <w:jc w:val="center"/>
        <w:rPr>
          <w:sz w:val="18"/>
          <w:szCs w:val="18"/>
        </w:rPr>
      </w:pPr>
    </w:p>
    <w:p w14:paraId="619F79EE" w14:textId="3DF7A340" w:rsidR="00286C21" w:rsidRDefault="00286C21" w:rsidP="00286C21">
      <w:pPr>
        <w:spacing w:line="360" w:lineRule="auto"/>
        <w:jc w:val="both"/>
      </w:pPr>
      <w:r>
        <w:rPr>
          <w:sz w:val="28"/>
          <w:szCs w:val="28"/>
          <w:u w:val="single"/>
        </w:rPr>
        <w:t xml:space="preserve">    </w:t>
      </w:r>
      <w:r w:rsidR="00D56968">
        <w:rPr>
          <w:sz w:val="28"/>
          <w:szCs w:val="28"/>
          <w:u w:val="single"/>
        </w:rPr>
        <w:t>03.08.2021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               с. Анучино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D56968">
        <w:rPr>
          <w:sz w:val="28"/>
          <w:szCs w:val="28"/>
        </w:rPr>
        <w:t>620</w:t>
      </w:r>
      <w:bookmarkStart w:id="0" w:name="_GoBack"/>
      <w:bookmarkEnd w:id="0"/>
      <w:proofErr w:type="gramEnd"/>
      <w:r>
        <w:rPr>
          <w:sz w:val="28"/>
          <w:szCs w:val="28"/>
        </w:rPr>
        <w:t>_</w:t>
      </w:r>
    </w:p>
    <w:p w14:paraId="3E157E65" w14:textId="77777777" w:rsidR="00286C21" w:rsidRDefault="00286C21" w:rsidP="00286C21">
      <w:pPr>
        <w:spacing w:line="360" w:lineRule="auto"/>
        <w:rPr>
          <w:b/>
          <w:bCs/>
          <w:sz w:val="28"/>
          <w:szCs w:val="28"/>
        </w:rPr>
      </w:pPr>
    </w:p>
    <w:p w14:paraId="599EC7D9" w14:textId="77777777" w:rsidR="00286C21" w:rsidRDefault="00286C21" w:rsidP="00286C21">
      <w:pPr>
        <w:jc w:val="center"/>
        <w:rPr>
          <w:rFonts w:cs="Times New Roman"/>
          <w:b/>
          <w:bCs/>
          <w:sz w:val="28"/>
          <w:szCs w:val="28"/>
        </w:rPr>
      </w:pPr>
      <w:bookmarkStart w:id="1" w:name="_Hlk55480683"/>
      <w:bookmarkStart w:id="2" w:name="_Hlk55985322"/>
      <w:r>
        <w:rPr>
          <w:rFonts w:cs="Times New Roman"/>
          <w:b/>
          <w:bCs/>
          <w:sz w:val="28"/>
          <w:szCs w:val="28"/>
        </w:rPr>
        <w:t xml:space="preserve">О внесении изменений в  </w:t>
      </w:r>
      <w:bookmarkStart w:id="3" w:name="_Hlk55573219"/>
      <w:r>
        <w:rPr>
          <w:rFonts w:cs="Times New Roman"/>
          <w:b/>
          <w:bCs/>
          <w:sz w:val="28"/>
          <w:szCs w:val="28"/>
        </w:rPr>
        <w:t>«Положение о казённом учреждении</w:t>
      </w:r>
    </w:p>
    <w:p w14:paraId="3B65C3E6" w14:textId="77777777" w:rsidR="00286C21" w:rsidRDefault="00286C21" w:rsidP="00286C21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«Муниципальный орган управления образованием</w:t>
      </w:r>
    </w:p>
    <w:p w14:paraId="4A190FE4" w14:textId="77777777" w:rsidR="00286C21" w:rsidRDefault="00286C21" w:rsidP="00286C21">
      <w:pPr>
        <w:pStyle w:val="a3"/>
        <w:tabs>
          <w:tab w:val="left" w:pos="0"/>
          <w:tab w:val="left" w:pos="851"/>
        </w:tabs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Анучинского </w:t>
      </w:r>
      <w:r w:rsidR="001D2867">
        <w:rPr>
          <w:rFonts w:cs="Times New Roman"/>
          <w:b/>
          <w:bCs/>
          <w:sz w:val="28"/>
          <w:szCs w:val="28"/>
        </w:rPr>
        <w:t>муниципального округа</w:t>
      </w:r>
      <w:r>
        <w:rPr>
          <w:rFonts w:cs="Times New Roman"/>
          <w:b/>
          <w:bCs/>
          <w:sz w:val="28"/>
          <w:szCs w:val="28"/>
        </w:rPr>
        <w:t xml:space="preserve"> Приморского края», </w:t>
      </w:r>
    </w:p>
    <w:p w14:paraId="3E8386A7" w14:textId="77777777" w:rsidR="00286C21" w:rsidRPr="00877577" w:rsidRDefault="00286C21" w:rsidP="00286C21">
      <w:pPr>
        <w:pStyle w:val="a3"/>
        <w:tabs>
          <w:tab w:val="left" w:pos="0"/>
          <w:tab w:val="left" w:pos="851"/>
        </w:tabs>
        <w:jc w:val="center"/>
        <w:rPr>
          <w:b/>
          <w:sz w:val="28"/>
          <w:szCs w:val="28"/>
        </w:rPr>
      </w:pPr>
      <w:r w:rsidRPr="00877577">
        <w:rPr>
          <w:rFonts w:cs="Times New Roman"/>
          <w:b/>
          <w:sz w:val="28"/>
          <w:szCs w:val="28"/>
        </w:rPr>
        <w:t xml:space="preserve">утвержденное постановлением администрации Анучинского муниципального </w:t>
      </w:r>
      <w:r w:rsidR="001D2867">
        <w:rPr>
          <w:rFonts w:cs="Times New Roman"/>
          <w:b/>
          <w:sz w:val="28"/>
          <w:szCs w:val="28"/>
        </w:rPr>
        <w:t>округа 15.12.2020</w:t>
      </w:r>
      <w:r w:rsidRPr="00877577">
        <w:rPr>
          <w:rFonts w:cs="Times New Roman"/>
          <w:b/>
          <w:sz w:val="28"/>
          <w:szCs w:val="28"/>
        </w:rPr>
        <w:t xml:space="preserve"> г. № </w:t>
      </w:r>
      <w:r w:rsidR="001D2867">
        <w:rPr>
          <w:rFonts w:cs="Times New Roman"/>
          <w:b/>
          <w:sz w:val="28"/>
          <w:szCs w:val="28"/>
        </w:rPr>
        <w:t>251</w:t>
      </w:r>
      <w:r w:rsidRPr="00877577">
        <w:rPr>
          <w:rFonts w:cs="Times New Roman"/>
          <w:b/>
          <w:sz w:val="28"/>
          <w:szCs w:val="28"/>
        </w:rPr>
        <w:t>.</w:t>
      </w:r>
    </w:p>
    <w:p w14:paraId="56D192ED" w14:textId="77777777" w:rsidR="00286C21" w:rsidRDefault="00286C21" w:rsidP="00286C21">
      <w:pPr>
        <w:jc w:val="center"/>
        <w:rPr>
          <w:rFonts w:cs="Times New Roman"/>
          <w:b/>
          <w:bCs/>
          <w:sz w:val="28"/>
          <w:szCs w:val="28"/>
        </w:rPr>
      </w:pPr>
    </w:p>
    <w:bookmarkEnd w:id="1"/>
    <w:bookmarkEnd w:id="3"/>
    <w:p w14:paraId="40FE7B45" w14:textId="77777777" w:rsidR="00286C21" w:rsidRDefault="00286C21" w:rsidP="00286C21">
      <w:pPr>
        <w:spacing w:line="276" w:lineRule="auto"/>
        <w:jc w:val="center"/>
        <w:rPr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  <w:bookmarkEnd w:id="2"/>
    </w:p>
    <w:p w14:paraId="7DCBD27D" w14:textId="77777777" w:rsidR="00286C21" w:rsidRDefault="00286C21" w:rsidP="00286C21">
      <w:pPr>
        <w:spacing w:after="1" w:line="360" w:lineRule="auto"/>
        <w:ind w:firstLine="540"/>
        <w:jc w:val="both"/>
      </w:pPr>
      <w:r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14 ноября 2002 года № 161-ФЗ «О государственных и муниципальных унитарных предприятиях», Законом Приморского края от 16 сентября 2019 года № 568-КЗ «Об Анучинском муниципальном округе Приморского края» (с изменениями на 05.10.2020 г.), Решением Думы Анучинского муниципального округа Приморского края от </w:t>
      </w:r>
      <w:r w:rsidRPr="001C4536">
        <w:rPr>
          <w:sz w:val="28"/>
          <w:szCs w:val="28"/>
        </w:rPr>
        <w:t>22</w:t>
      </w:r>
      <w:r>
        <w:rPr>
          <w:sz w:val="28"/>
          <w:szCs w:val="28"/>
        </w:rPr>
        <w:t xml:space="preserve"> апреля </w:t>
      </w:r>
      <w:r w:rsidRPr="001C4536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</w:t>
      </w:r>
      <w:r w:rsidRPr="001C453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C4536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Pr="001C4536">
        <w:rPr>
          <w:sz w:val="28"/>
          <w:szCs w:val="28"/>
        </w:rPr>
        <w:t>О правопреемстве вновь образованного муниципального образования Анучинский муниципальный округ</w:t>
      </w:r>
      <w:r>
        <w:rPr>
          <w:sz w:val="28"/>
          <w:szCs w:val="28"/>
        </w:rPr>
        <w:t>», Уставом Анучинского муниципального округа Приморского края, администрация Анучинского муниципального округа Приморского края</w:t>
      </w:r>
    </w:p>
    <w:p w14:paraId="0F57101B" w14:textId="77777777" w:rsidR="00286C21" w:rsidRDefault="00286C21" w:rsidP="00286C21">
      <w:pPr>
        <w:jc w:val="both"/>
        <w:rPr>
          <w:sz w:val="28"/>
          <w:szCs w:val="28"/>
        </w:rPr>
      </w:pPr>
    </w:p>
    <w:p w14:paraId="1A1197AE" w14:textId="77777777" w:rsidR="00286C21" w:rsidRDefault="00286C21" w:rsidP="00286C21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2FF4A6B5" w14:textId="77777777" w:rsidR="00286C21" w:rsidRDefault="00286C21" w:rsidP="00286C21">
      <w:pPr>
        <w:jc w:val="center"/>
        <w:rPr>
          <w:b/>
          <w:sz w:val="28"/>
          <w:szCs w:val="28"/>
        </w:rPr>
      </w:pPr>
    </w:p>
    <w:p w14:paraId="57AC45F2" w14:textId="77777777" w:rsidR="00D602C0" w:rsidRPr="00D602C0" w:rsidRDefault="00286C21" w:rsidP="00286C21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jc w:val="both"/>
        <w:rPr>
          <w:sz w:val="28"/>
          <w:szCs w:val="28"/>
        </w:rPr>
      </w:pPr>
      <w:r w:rsidRPr="00604BA9">
        <w:rPr>
          <w:sz w:val="28"/>
          <w:szCs w:val="28"/>
        </w:rPr>
        <w:t>Внести изменения в «Положение</w:t>
      </w:r>
      <w:r w:rsidRPr="00604BA9">
        <w:rPr>
          <w:rFonts w:cs="Times New Roman"/>
          <w:sz w:val="28"/>
          <w:szCs w:val="28"/>
        </w:rPr>
        <w:t xml:space="preserve"> о </w:t>
      </w:r>
      <w:r>
        <w:rPr>
          <w:rFonts w:cs="Times New Roman"/>
          <w:sz w:val="28"/>
          <w:szCs w:val="28"/>
        </w:rPr>
        <w:t>казённом учреждении</w:t>
      </w:r>
      <w:r w:rsidRPr="00604BA9">
        <w:rPr>
          <w:rFonts w:cs="Times New Roman"/>
          <w:sz w:val="28"/>
          <w:szCs w:val="28"/>
        </w:rPr>
        <w:t xml:space="preserve"> «Муниципальный орган управления образованием Анучинского </w:t>
      </w:r>
      <w:r w:rsidR="00132D33">
        <w:rPr>
          <w:rFonts w:cs="Times New Roman"/>
          <w:sz w:val="28"/>
          <w:szCs w:val="28"/>
        </w:rPr>
        <w:t xml:space="preserve">муниципального округа </w:t>
      </w:r>
      <w:r w:rsidRPr="00604BA9">
        <w:rPr>
          <w:rFonts w:cs="Times New Roman"/>
          <w:sz w:val="28"/>
          <w:szCs w:val="28"/>
        </w:rPr>
        <w:t>Приморского края»</w:t>
      </w:r>
      <w:r w:rsidR="00091647">
        <w:rPr>
          <w:rFonts w:cs="Times New Roman"/>
          <w:sz w:val="28"/>
          <w:szCs w:val="28"/>
        </w:rPr>
        <w:t xml:space="preserve"> (далее - Положение)</w:t>
      </w:r>
      <w:r>
        <w:rPr>
          <w:rFonts w:cs="Times New Roman"/>
          <w:sz w:val="28"/>
          <w:szCs w:val="28"/>
        </w:rPr>
        <w:t xml:space="preserve">, </w:t>
      </w:r>
    </w:p>
    <w:p w14:paraId="070426BD" w14:textId="77777777" w:rsidR="00D602C0" w:rsidRDefault="00D602C0" w:rsidP="00D602C0">
      <w:pPr>
        <w:pStyle w:val="a3"/>
        <w:tabs>
          <w:tab w:val="left" w:pos="0"/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</w:p>
    <w:p w14:paraId="454EE19F" w14:textId="77777777" w:rsidR="00091647" w:rsidRPr="00091647" w:rsidRDefault="00286C21" w:rsidP="00D602C0">
      <w:pPr>
        <w:pStyle w:val="a3"/>
        <w:tabs>
          <w:tab w:val="left" w:pos="0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утвержденное постановлением администрации Ану</w:t>
      </w:r>
      <w:r w:rsidR="00091647">
        <w:rPr>
          <w:rFonts w:cs="Times New Roman"/>
          <w:sz w:val="28"/>
          <w:szCs w:val="28"/>
        </w:rPr>
        <w:t xml:space="preserve">чинского муниципального </w:t>
      </w:r>
      <w:r w:rsidR="0028738C">
        <w:rPr>
          <w:rFonts w:cs="Times New Roman"/>
          <w:sz w:val="28"/>
          <w:szCs w:val="28"/>
        </w:rPr>
        <w:t xml:space="preserve">округа </w:t>
      </w:r>
      <w:r w:rsidR="00091647">
        <w:rPr>
          <w:rFonts w:cs="Times New Roman"/>
          <w:sz w:val="28"/>
          <w:szCs w:val="28"/>
        </w:rPr>
        <w:t>15.12.2020</w:t>
      </w:r>
      <w:r>
        <w:rPr>
          <w:rFonts w:cs="Times New Roman"/>
          <w:sz w:val="28"/>
          <w:szCs w:val="28"/>
        </w:rPr>
        <w:t xml:space="preserve"> г. № </w:t>
      </w:r>
      <w:r w:rsidR="00091647">
        <w:rPr>
          <w:rFonts w:cs="Times New Roman"/>
          <w:sz w:val="28"/>
          <w:szCs w:val="28"/>
        </w:rPr>
        <w:t>251:</w:t>
      </w:r>
    </w:p>
    <w:p w14:paraId="7E327D1B" w14:textId="77777777" w:rsidR="00286C21" w:rsidRPr="00091647" w:rsidRDefault="00091647" w:rsidP="00D602C0">
      <w:pPr>
        <w:pStyle w:val="a3"/>
        <w:tabs>
          <w:tab w:val="left" w:pos="0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1.1.</w:t>
      </w:r>
      <w:r w:rsidR="00286C21">
        <w:rPr>
          <w:rFonts w:cs="Times New Roman"/>
          <w:sz w:val="28"/>
          <w:szCs w:val="28"/>
        </w:rPr>
        <w:t xml:space="preserve"> </w:t>
      </w:r>
      <w:r w:rsidR="00132D33">
        <w:rPr>
          <w:sz w:val="28"/>
          <w:szCs w:val="28"/>
        </w:rPr>
        <w:t>Пункт  7 Положения</w:t>
      </w:r>
      <w:r w:rsidR="003E691B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итать в следующей редакции: «Юридический адрес КУ МОУО: 692300, Приморский край, Анучинский </w:t>
      </w:r>
      <w:r w:rsidR="00132D33">
        <w:rPr>
          <w:rFonts w:cs="Times New Roman"/>
          <w:sz w:val="28"/>
          <w:szCs w:val="28"/>
        </w:rPr>
        <w:t xml:space="preserve">муниципальный округ, </w:t>
      </w:r>
      <w:r>
        <w:rPr>
          <w:rFonts w:cs="Times New Roman"/>
          <w:sz w:val="28"/>
          <w:szCs w:val="28"/>
        </w:rPr>
        <w:t xml:space="preserve"> с. Анучино, ул. Лазо, 6</w:t>
      </w:r>
      <w:r w:rsidR="002D65BC">
        <w:rPr>
          <w:rFonts w:cs="Times New Roman"/>
          <w:sz w:val="28"/>
          <w:szCs w:val="28"/>
        </w:rPr>
        <w:t>».</w:t>
      </w:r>
    </w:p>
    <w:p w14:paraId="71F667AC" w14:textId="77777777" w:rsidR="00286C21" w:rsidRDefault="00286C21" w:rsidP="00286C21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jc w:val="both"/>
        <w:rPr>
          <w:sz w:val="28"/>
          <w:szCs w:val="28"/>
        </w:rPr>
      </w:pPr>
      <w:r w:rsidRPr="00604BA9">
        <w:rPr>
          <w:sz w:val="28"/>
          <w:szCs w:val="28"/>
        </w:rPr>
        <w:t xml:space="preserve">Начальнику казённого учреждения «Муниципальный орган управления образованием Анучинского муниципального </w:t>
      </w:r>
      <w:r>
        <w:rPr>
          <w:sz w:val="28"/>
          <w:szCs w:val="28"/>
        </w:rPr>
        <w:t>округа</w:t>
      </w:r>
      <w:r w:rsidRPr="00604BA9">
        <w:rPr>
          <w:sz w:val="28"/>
          <w:szCs w:val="28"/>
        </w:rPr>
        <w:t xml:space="preserve"> Приморского края» Гришаковой Наталии Владимировне, выступить заявителем при подаче заявления о государственной регистрации Положения </w:t>
      </w:r>
      <w:r>
        <w:rPr>
          <w:sz w:val="28"/>
          <w:szCs w:val="28"/>
        </w:rPr>
        <w:t xml:space="preserve">о </w:t>
      </w:r>
      <w:r w:rsidRPr="00604BA9">
        <w:rPr>
          <w:sz w:val="28"/>
          <w:szCs w:val="28"/>
        </w:rPr>
        <w:t>казённо</w:t>
      </w:r>
      <w:r>
        <w:rPr>
          <w:sz w:val="28"/>
          <w:szCs w:val="28"/>
        </w:rPr>
        <w:t>м</w:t>
      </w:r>
      <w:r w:rsidRPr="00604BA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604BA9">
        <w:rPr>
          <w:sz w:val="28"/>
          <w:szCs w:val="28"/>
        </w:rPr>
        <w:t xml:space="preserve"> «Муниципальный орган управления образованием Анучинского муниципального округа Приморского края» </w:t>
      </w:r>
      <w:r w:rsidR="0032134E">
        <w:rPr>
          <w:sz w:val="28"/>
          <w:szCs w:val="28"/>
        </w:rPr>
        <w:t xml:space="preserve">с </w:t>
      </w:r>
      <w:r w:rsidR="00A50D89">
        <w:rPr>
          <w:sz w:val="28"/>
          <w:szCs w:val="28"/>
        </w:rPr>
        <w:t>изменениями</w:t>
      </w:r>
      <w:r w:rsidRPr="00604BA9">
        <w:rPr>
          <w:sz w:val="28"/>
          <w:szCs w:val="28"/>
        </w:rPr>
        <w:t>, в инспекцию Федеральной налоговой службы по Ленинскому району города Владивосток Приморского края.</w:t>
      </w:r>
    </w:p>
    <w:p w14:paraId="14F41CDC" w14:textId="77777777" w:rsidR="00286C21" w:rsidRPr="00E331F8" w:rsidRDefault="00286C21" w:rsidP="00286C21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щему отделу а</w:t>
      </w:r>
      <w:r w:rsidRPr="00E331F8">
        <w:rPr>
          <w:rFonts w:cs="Times New Roman"/>
          <w:sz w:val="28"/>
          <w:szCs w:val="28"/>
        </w:rPr>
        <w:t xml:space="preserve">дминистрации Анучинского муниципального округа Приморского края опубликовать настоящее постановление в средствах массовой информации и разместить на официальном сайте </w:t>
      </w:r>
      <w:r>
        <w:rPr>
          <w:rFonts w:cs="Times New Roman"/>
          <w:sz w:val="28"/>
          <w:szCs w:val="28"/>
        </w:rPr>
        <w:t>а</w:t>
      </w:r>
      <w:r w:rsidRPr="00E331F8">
        <w:rPr>
          <w:rFonts w:cs="Times New Roman"/>
          <w:sz w:val="28"/>
          <w:szCs w:val="28"/>
        </w:rPr>
        <w:t xml:space="preserve">дминистрации Анучинского муниципального округа, в сети Интернет. </w:t>
      </w:r>
    </w:p>
    <w:p w14:paraId="7403E2A2" w14:textId="77777777" w:rsidR="00286C21" w:rsidRPr="00877577" w:rsidRDefault="00286C21" w:rsidP="002D65BC">
      <w:pPr>
        <w:pStyle w:val="a3"/>
        <w:numPr>
          <w:ilvl w:val="0"/>
          <w:numId w:val="1"/>
        </w:numPr>
        <w:spacing w:after="1" w:line="360" w:lineRule="auto"/>
        <w:rPr>
          <w:rFonts w:cs="Times New Roman"/>
          <w:sz w:val="28"/>
          <w:szCs w:val="28"/>
        </w:rPr>
      </w:pPr>
      <w:r w:rsidRPr="00877577">
        <w:rPr>
          <w:rFonts w:cs="Times New Roman"/>
          <w:sz w:val="28"/>
          <w:szCs w:val="28"/>
        </w:rPr>
        <w:t>Настоящее постановление вступает в силу</w:t>
      </w:r>
      <w:r w:rsidR="002D65BC">
        <w:rPr>
          <w:rFonts w:cs="Times New Roman"/>
          <w:sz w:val="28"/>
          <w:szCs w:val="28"/>
        </w:rPr>
        <w:t xml:space="preserve"> с момента опубликования.</w:t>
      </w:r>
      <w:r w:rsidRPr="00877577">
        <w:rPr>
          <w:rFonts w:cs="Times New Roman"/>
          <w:sz w:val="28"/>
          <w:szCs w:val="28"/>
        </w:rPr>
        <w:t xml:space="preserve"> </w:t>
      </w:r>
    </w:p>
    <w:p w14:paraId="541A6254" w14:textId="77777777" w:rsidR="00286C21" w:rsidRPr="00877577" w:rsidRDefault="00286C21" w:rsidP="00286C21">
      <w:pPr>
        <w:pStyle w:val="a3"/>
        <w:numPr>
          <w:ilvl w:val="0"/>
          <w:numId w:val="1"/>
        </w:numPr>
        <w:spacing w:after="1" w:line="360" w:lineRule="auto"/>
        <w:jc w:val="both"/>
        <w:rPr>
          <w:rFonts w:cs="Times New Roman"/>
          <w:sz w:val="28"/>
          <w:szCs w:val="28"/>
        </w:rPr>
      </w:pPr>
      <w:r w:rsidRPr="00877577">
        <w:rPr>
          <w:rFonts w:cs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14:paraId="133B0590" w14:textId="77777777" w:rsidR="00286C21" w:rsidRDefault="00286C21" w:rsidP="00286C21">
      <w:pPr>
        <w:spacing w:after="1" w:line="360" w:lineRule="auto"/>
        <w:ind w:firstLine="567"/>
        <w:jc w:val="both"/>
        <w:rPr>
          <w:rFonts w:cs="Times New Roman"/>
          <w:sz w:val="28"/>
          <w:szCs w:val="28"/>
        </w:rPr>
      </w:pPr>
    </w:p>
    <w:p w14:paraId="5A511F02" w14:textId="77777777" w:rsidR="00286C21" w:rsidRDefault="00286C21" w:rsidP="00286C21">
      <w:pPr>
        <w:rPr>
          <w:sz w:val="28"/>
          <w:szCs w:val="28"/>
        </w:rPr>
      </w:pPr>
    </w:p>
    <w:p w14:paraId="751F6451" w14:textId="77777777" w:rsidR="00286C21" w:rsidRDefault="00286C21" w:rsidP="00286C21">
      <w:pPr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50587A66" w14:textId="77777777" w:rsidR="00286C21" w:rsidRPr="00877577" w:rsidRDefault="00286C21" w:rsidP="00286C21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С.А. Понуровский</w:t>
      </w:r>
    </w:p>
    <w:p w14:paraId="6D5C885F" w14:textId="77777777" w:rsidR="00B532BA" w:rsidRDefault="00B532BA"/>
    <w:sectPr w:rsidR="00B532BA" w:rsidSect="00D602C0">
      <w:pgSz w:w="11906" w:h="16838"/>
      <w:pgMar w:top="34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E1CB9"/>
    <w:multiLevelType w:val="hybridMultilevel"/>
    <w:tmpl w:val="E14A5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A46"/>
    <w:rsid w:val="00091647"/>
    <w:rsid w:val="00132D33"/>
    <w:rsid w:val="001D2867"/>
    <w:rsid w:val="001E0A9C"/>
    <w:rsid w:val="00286C21"/>
    <w:rsid w:val="0028738C"/>
    <w:rsid w:val="002D65BC"/>
    <w:rsid w:val="0032134E"/>
    <w:rsid w:val="003E691B"/>
    <w:rsid w:val="00676A31"/>
    <w:rsid w:val="00A50D89"/>
    <w:rsid w:val="00B35A46"/>
    <w:rsid w:val="00B532BA"/>
    <w:rsid w:val="00BD079D"/>
    <w:rsid w:val="00BF33A3"/>
    <w:rsid w:val="00D56968"/>
    <w:rsid w:val="00D6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F7060"/>
  <w15:docId w15:val="{DDD49778-F5B8-4F2C-BF4A-3B243DFE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6C21"/>
    <w:rPr>
      <w:rFonts w:eastAsia="NSimSu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C21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rsid w:val="00286C2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rsid w:val="00286C21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9848-7CB9-485E-9A97-CC7FF21E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Воробьёва</dc:creator>
  <cp:keywords/>
  <dc:description/>
  <cp:lastModifiedBy>Татьяна Н. Малявка</cp:lastModifiedBy>
  <cp:revision>7</cp:revision>
  <cp:lastPrinted>2021-08-02T02:12:00Z</cp:lastPrinted>
  <dcterms:created xsi:type="dcterms:W3CDTF">2021-04-30T01:27:00Z</dcterms:created>
  <dcterms:modified xsi:type="dcterms:W3CDTF">2021-08-03T04:24:00Z</dcterms:modified>
</cp:coreProperties>
</file>